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0B9F9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10CA1583" w14:textId="77777777" w:rsidTr="00EB28A3">
        <w:tc>
          <w:tcPr>
            <w:tcW w:w="8362" w:type="dxa"/>
          </w:tcPr>
          <w:p w14:paraId="140B4E5E" w14:textId="77777777" w:rsidR="00EE693D" w:rsidRPr="00EE693D" w:rsidRDefault="004A36FC" w:rsidP="00493A9F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挫折也是一種財富</w:t>
            </w:r>
            <w:r w:rsidR="00493A9F" w:rsidRPr="00493A9F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READ THE MANUSCRIPT </w:t>
            </w:r>
            <w:r w:rsidR="00493A9F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 xml:space="preserve">-- </w:t>
            </w:r>
            <w:r w:rsidRPr="004A36FC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SETBACKS ARE ALSO A KIND OF WEALTH</w:t>
            </w:r>
          </w:p>
        </w:tc>
      </w:tr>
      <w:tr w:rsidR="00EE693D" w:rsidRPr="00EE693D" w14:paraId="4F1EAA42" w14:textId="77777777" w:rsidTr="00EB28A3">
        <w:tc>
          <w:tcPr>
            <w:tcW w:w="8362" w:type="dxa"/>
          </w:tcPr>
          <w:p w14:paraId="33A80042" w14:textId="77777777" w:rsidR="00EE693D" w:rsidRPr="00EE693D" w:rsidRDefault="00653EB9" w:rsidP="00653EB9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653EB9">
              <w:rPr>
                <w:rFonts w:ascii="標楷體" w:eastAsia="標楷體" w:hAnsi="標楷體" w:cs="Times New Roman" w:hint="eastAsia"/>
                <w:sz w:val="28"/>
                <w:szCs w:val="24"/>
              </w:rPr>
              <w:t>幾乎每一個人都期望一帆風順。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但</w:t>
            </w:r>
            <w:r w:rsidRPr="00653EB9">
              <w:rPr>
                <w:rFonts w:ascii="標楷體" w:eastAsia="標楷體" w:hAnsi="標楷體" w:cs="Times New Roman" w:hint="eastAsia"/>
                <w:sz w:val="28"/>
                <w:szCs w:val="24"/>
              </w:rPr>
              <w:t>許多人都說：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在</w:t>
            </w:r>
            <w:r w:rsidRPr="00653EB9">
              <w:rPr>
                <w:rFonts w:ascii="標楷體" w:eastAsia="標楷體" w:hAnsi="標楷體" w:cs="Times New Roman" w:hint="eastAsia"/>
                <w:sz w:val="28"/>
                <w:szCs w:val="24"/>
              </w:rPr>
              <w:t>前進的路上，即使沒有鶯歌燕舞，沒有盛開的鮮花，那最好也沒有風雨、沒有挫折。其實，這是不可能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的。不過，我在這裡不想展開這個話題。我想談談自己對挫折的看法。</w:t>
            </w:r>
            <w:r w:rsidRPr="00653EB9">
              <w:rPr>
                <w:rFonts w:ascii="標楷體" w:eastAsia="標楷體" w:hAnsi="標楷體" w:cs="Times New Roman" w:hint="eastAsia"/>
                <w:sz w:val="28"/>
                <w:szCs w:val="24"/>
              </w:rPr>
              <w:t>我越來越深地感悟到：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挫折也是人生的一筆財富。沒有挫折的人生，從某種意義上來說是黯然黑色的。說挫折是人生的財富</w:t>
            </w:r>
            <w:r w:rsidRPr="00653EB9">
              <w:rPr>
                <w:rFonts w:ascii="標楷體" w:eastAsia="標楷體" w:hAnsi="標楷體" w:cs="Times New Roman" w:hint="eastAsia"/>
                <w:sz w:val="28"/>
                <w:szCs w:val="24"/>
              </w:rPr>
              <w:t>，最主要的一點是挫折會讓我們變得聰明，變得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堅強，變得成熟，變得完美。當然，這首先需要我們經得住挫折。</w:t>
            </w:r>
            <w:r w:rsidRPr="00653EB9">
              <w:rPr>
                <w:rFonts w:ascii="標楷體" w:eastAsia="標楷體" w:hAnsi="標楷體" w:cs="Times New Roman" w:hint="eastAsia"/>
                <w:sz w:val="28"/>
                <w:szCs w:val="24"/>
              </w:rPr>
              <w:t>但是，在現實生活中，卻偏偏被狗咬過的人，又被狗咬了！這又如何理解呢？我分析下來，認為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的</w:t>
            </w:r>
            <w:r w:rsidRPr="00653EB9">
              <w:rPr>
                <w:rFonts w:ascii="標楷體" w:eastAsia="標楷體" w:hAnsi="標楷體" w:cs="Times New Roman" w:hint="eastAsia"/>
                <w:sz w:val="28"/>
                <w:szCs w:val="24"/>
              </w:rPr>
              <w:t>關鍵在於人們對待挫折的態度。同樣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是避免被狗咬，有人採取看見狗就大呼小叫、拔腿就逃</w:t>
            </w:r>
            <w:r w:rsidRPr="00653EB9">
              <w:rPr>
                <w:rFonts w:ascii="標楷體" w:eastAsia="標楷體" w:hAnsi="標楷體" w:cs="Times New Roman" w:hint="eastAsia"/>
                <w:sz w:val="28"/>
                <w:szCs w:val="24"/>
              </w:rPr>
              <w:t>的辦法，結果適得其反，助長了狗的囂張氣焰，再次被狗咬就在所難免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了</w:t>
            </w:r>
            <w:r w:rsidRPr="00653EB9">
              <w:rPr>
                <w:rFonts w:ascii="標楷體" w:eastAsia="標楷體" w:hAnsi="標楷體" w:cs="Times New Roman" w:hint="eastAsia"/>
                <w:sz w:val="28"/>
                <w:szCs w:val="24"/>
              </w:rPr>
              <w:t>；有人看見狗來了，只是彎了彎腰，裝出從地上拾塊磚頭的樣子，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狗馬上夾着尾巴溜之大吉了。即使從來沒有被狗咬過的人，照樣可以用</w:t>
            </w:r>
            <w:r w:rsidRPr="00653EB9">
              <w:rPr>
                <w:rFonts w:ascii="標楷體" w:eastAsia="標楷體" w:hAnsi="標楷體" w:cs="Times New Roman" w:hint="eastAsia"/>
                <w:sz w:val="28"/>
                <w:szCs w:val="24"/>
              </w:rPr>
              <w:t>一種辦法對付狗。因為聰明人不但能夠從自己的挫折中明白一些道理，還善於從別人的失敗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當</w:t>
            </w:r>
            <w:r w:rsidRPr="00653EB9">
              <w:rPr>
                <w:rFonts w:ascii="標楷體" w:eastAsia="標楷體" w:hAnsi="標楷體" w:cs="Times New Roman" w:hint="eastAsia"/>
                <w:sz w:val="28"/>
                <w:szCs w:val="24"/>
              </w:rPr>
              <w:t>中總結經驗教訓。從這點來看，挫折不更是一筆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更</w:t>
            </w:r>
            <w:r w:rsidRPr="00653EB9">
              <w:rPr>
                <w:rFonts w:ascii="標楷體" w:eastAsia="標楷體" w:hAnsi="標楷體" w:cs="Times New Roman" w:hint="eastAsia"/>
                <w:sz w:val="28"/>
                <w:szCs w:val="24"/>
              </w:rPr>
              <w:t xml:space="preserve">難得的精神財富嗎？　　</w:t>
            </w:r>
          </w:p>
        </w:tc>
      </w:tr>
    </w:tbl>
    <w:p w14:paraId="66768E5A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  <w:bookmarkStart w:id="0" w:name="_GoBack"/>
      <w:bookmarkEnd w:id="0"/>
    </w:p>
    <w:sectPr w:rsidR="00EE693D" w:rsidRPr="00EE693D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C1E1" w14:textId="77777777" w:rsidR="0032640F" w:rsidRDefault="0032640F" w:rsidP="00EE693D">
      <w:r>
        <w:separator/>
      </w:r>
    </w:p>
  </w:endnote>
  <w:endnote w:type="continuationSeparator" w:id="0">
    <w:p w14:paraId="3BD5AA85" w14:textId="77777777" w:rsidR="0032640F" w:rsidRDefault="0032640F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C9D68" w14:textId="77777777" w:rsidR="0032640F" w:rsidRDefault="0032640F" w:rsidP="00EE693D">
      <w:r>
        <w:separator/>
      </w:r>
    </w:p>
  </w:footnote>
  <w:footnote w:type="continuationSeparator" w:id="0">
    <w:p w14:paraId="6FF79CD7" w14:textId="77777777" w:rsidR="0032640F" w:rsidRDefault="0032640F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1C30EC"/>
    <w:rsid w:val="001D3A75"/>
    <w:rsid w:val="001F6C2D"/>
    <w:rsid w:val="0032640F"/>
    <w:rsid w:val="00493A9F"/>
    <w:rsid w:val="004A36FC"/>
    <w:rsid w:val="004E4CD9"/>
    <w:rsid w:val="0052417A"/>
    <w:rsid w:val="00653EB9"/>
    <w:rsid w:val="00694B6E"/>
    <w:rsid w:val="006D7363"/>
    <w:rsid w:val="00763C44"/>
    <w:rsid w:val="007E6925"/>
    <w:rsid w:val="008119B7"/>
    <w:rsid w:val="008E70D6"/>
    <w:rsid w:val="008E7761"/>
    <w:rsid w:val="009419D8"/>
    <w:rsid w:val="009D788E"/>
    <w:rsid w:val="00AB0B94"/>
    <w:rsid w:val="00AE608A"/>
    <w:rsid w:val="00B37D4F"/>
    <w:rsid w:val="00C50439"/>
    <w:rsid w:val="00D020EA"/>
    <w:rsid w:val="00E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7431"/>
  <w15:docId w15:val="{627D4FCE-6E6E-47C8-A15D-7CD32DC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2BFC-2305-5242-BFAE-FCB47BD0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Macintosh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5</cp:revision>
  <dcterms:created xsi:type="dcterms:W3CDTF">2018-06-19T12:24:00Z</dcterms:created>
  <dcterms:modified xsi:type="dcterms:W3CDTF">2018-06-21T14:47:00Z</dcterms:modified>
</cp:coreProperties>
</file>